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CC57" w14:textId="77777777" w:rsidR="00FE0AEF" w:rsidRPr="00081F6B" w:rsidRDefault="001B5045" w:rsidP="001B5045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081F6B">
        <w:rPr>
          <w:rFonts w:ascii="Arial" w:hAnsi="Arial" w:cs="Arial"/>
          <w:b/>
          <w:caps/>
          <w:sz w:val="24"/>
          <w:szCs w:val="24"/>
        </w:rPr>
        <w:t>Declaração</w:t>
      </w:r>
      <w:r w:rsidR="005C4920" w:rsidRPr="00081F6B">
        <w:rPr>
          <w:rFonts w:ascii="Arial" w:hAnsi="Arial" w:cs="Arial"/>
          <w:b/>
          <w:caps/>
          <w:sz w:val="24"/>
          <w:szCs w:val="24"/>
        </w:rPr>
        <w:t xml:space="preserve"> DE ABERTURA DE CONTA</w:t>
      </w:r>
      <w:r w:rsidR="004F1644" w:rsidRPr="00081F6B">
        <w:rPr>
          <w:rFonts w:ascii="Arial" w:hAnsi="Arial" w:cs="Arial"/>
          <w:b/>
          <w:caps/>
          <w:sz w:val="24"/>
          <w:szCs w:val="24"/>
        </w:rPr>
        <w:t xml:space="preserve"> ESPECÍFICA</w:t>
      </w:r>
    </w:p>
    <w:p w14:paraId="02A909A4" w14:textId="77777777" w:rsidR="001B5045" w:rsidRPr="00081F6B" w:rsidRDefault="001B5045" w:rsidP="00300AAA">
      <w:pPr>
        <w:jc w:val="both"/>
        <w:rPr>
          <w:rFonts w:ascii="Arial" w:hAnsi="Arial" w:cs="Arial"/>
          <w:caps/>
          <w:sz w:val="24"/>
          <w:szCs w:val="24"/>
        </w:rPr>
      </w:pPr>
    </w:p>
    <w:p w14:paraId="29E37880" w14:textId="4C5BADAB" w:rsidR="00ED252A" w:rsidRPr="00081F6B" w:rsidRDefault="004F1644" w:rsidP="00ED25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186935B847184D5CAA80FD541D52BC3D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</w:t>
          </w:r>
          <w:r w:rsidR="00413E01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Pr="00081F6B">
        <w:rPr>
          <w:rFonts w:ascii="Arial" w:hAnsi="Arial" w:cs="Arial"/>
          <w:sz w:val="24"/>
          <w:szCs w:val="24"/>
        </w:rPr>
        <w:t>, neste ato representado por seu Representante Legal, o Sr(a). Prefeito(a)</w:t>
      </w:r>
      <w:r w:rsidR="008F3399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-1290506436"/>
          <w:placeholder>
            <w:docPart w:val="AD32789F59054458B8C8472B2490F703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</w:t>
          </w:r>
          <w:r w:rsidR="00F94C77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(a)</w:t>
          </w:r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Prefeito(a)</w:t>
          </w:r>
          <w:r w:rsidR="00413E01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Pr="00081F6B">
        <w:rPr>
          <w:rFonts w:ascii="Arial" w:hAnsi="Arial" w:cs="Arial"/>
          <w:sz w:val="24"/>
          <w:szCs w:val="24"/>
        </w:rPr>
        <w:t xml:space="preserve">, </w:t>
      </w:r>
      <w:r w:rsidR="009C7E9B" w:rsidRPr="00081F6B">
        <w:rPr>
          <w:rFonts w:ascii="Arial" w:hAnsi="Arial" w:cs="Arial"/>
          <w:b/>
          <w:sz w:val="24"/>
          <w:szCs w:val="24"/>
        </w:rPr>
        <w:t>DECLARA</w:t>
      </w:r>
      <w:r w:rsidR="001B5045" w:rsidRPr="00081F6B">
        <w:rPr>
          <w:rFonts w:ascii="Arial" w:hAnsi="Arial" w:cs="Arial"/>
          <w:sz w:val="24"/>
          <w:szCs w:val="24"/>
        </w:rPr>
        <w:t xml:space="preserve"> que foi aberta conta corrente específica</w:t>
      </w:r>
      <w:r w:rsidR="009C7E9B" w:rsidRPr="00081F6B">
        <w:rPr>
          <w:rFonts w:ascii="Arial" w:hAnsi="Arial" w:cs="Arial"/>
          <w:sz w:val="24"/>
          <w:szCs w:val="24"/>
        </w:rPr>
        <w:t xml:space="preserve"> e está </w:t>
      </w:r>
      <w:r w:rsidR="009C7E9B" w:rsidRPr="00081F6B">
        <w:rPr>
          <w:rFonts w:ascii="Arial" w:hAnsi="Arial" w:cs="Arial"/>
          <w:b/>
          <w:sz w:val="24"/>
          <w:szCs w:val="24"/>
        </w:rPr>
        <w:t>ATIVA</w:t>
      </w:r>
      <w:r w:rsidR="002D50D7" w:rsidRPr="00081F6B">
        <w:rPr>
          <w:rFonts w:ascii="Arial" w:hAnsi="Arial" w:cs="Arial"/>
          <w:b/>
          <w:sz w:val="24"/>
          <w:szCs w:val="24"/>
        </w:rPr>
        <w:t xml:space="preserve"> </w:t>
      </w:r>
      <w:r w:rsidR="002D50D7" w:rsidRPr="00081F6B">
        <w:rPr>
          <w:rFonts w:ascii="Arial" w:hAnsi="Arial" w:cs="Arial"/>
          <w:sz w:val="24"/>
          <w:szCs w:val="24"/>
        </w:rPr>
        <w:t>e</w:t>
      </w:r>
      <w:r w:rsidR="002D50D7" w:rsidRPr="00081F6B">
        <w:rPr>
          <w:rFonts w:ascii="Arial" w:hAnsi="Arial" w:cs="Arial"/>
          <w:b/>
          <w:sz w:val="24"/>
          <w:szCs w:val="24"/>
        </w:rPr>
        <w:t xml:space="preserve"> DESBLOQUEADA</w:t>
      </w:r>
      <w:r w:rsidR="001B5045" w:rsidRPr="00081F6B">
        <w:rPr>
          <w:rFonts w:ascii="Arial" w:hAnsi="Arial" w:cs="Arial"/>
          <w:sz w:val="24"/>
          <w:szCs w:val="24"/>
        </w:rPr>
        <w:t xml:space="preserve"> para</w:t>
      </w:r>
      <w:r w:rsidRPr="00081F6B">
        <w:rPr>
          <w:rFonts w:ascii="Arial" w:hAnsi="Arial" w:cs="Arial"/>
          <w:sz w:val="24"/>
          <w:szCs w:val="24"/>
        </w:rPr>
        <w:t xml:space="preserve"> </w:t>
      </w:r>
      <w:r w:rsidR="008833B4" w:rsidRPr="00081F6B">
        <w:rPr>
          <w:rFonts w:ascii="Arial" w:hAnsi="Arial" w:cs="Arial"/>
          <w:sz w:val="24"/>
          <w:szCs w:val="24"/>
        </w:rPr>
        <w:t xml:space="preserve">movimentar os recursos </w:t>
      </w:r>
      <w:r w:rsidR="0050163F" w:rsidRPr="00081F6B">
        <w:rPr>
          <w:rFonts w:ascii="Arial" w:hAnsi="Arial" w:cs="Arial"/>
          <w:sz w:val="24"/>
          <w:szCs w:val="24"/>
        </w:rPr>
        <w:t xml:space="preserve">oriundos </w:t>
      </w:r>
      <w:r w:rsidR="00764FBD" w:rsidRPr="00081F6B">
        <w:rPr>
          <w:rFonts w:ascii="Arial" w:hAnsi="Arial" w:cs="Arial"/>
          <w:sz w:val="24"/>
          <w:szCs w:val="24"/>
        </w:rPr>
        <w:t xml:space="preserve">do </w:t>
      </w:r>
      <w:r w:rsidR="00764FBD" w:rsidRPr="00081F6B">
        <w:rPr>
          <w:rFonts w:ascii="Arial" w:hAnsi="Arial" w:cs="Arial"/>
          <w:b/>
          <w:sz w:val="24"/>
          <w:szCs w:val="24"/>
        </w:rPr>
        <w:t>PROGRAMA</w:t>
      </w:r>
      <w:bookmarkStart w:id="0" w:name="_Hlk129079442"/>
      <w:bookmarkStart w:id="1" w:name="_Hlk129083104"/>
      <w:r w:rsidR="00441ED0" w:rsidRPr="00441ED0">
        <w:rPr>
          <w:rStyle w:val="Cabealho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761967BFDE2E4BE2AB48D24310C5E4FD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441ED0"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441ED0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bookmarkEnd w:id="0"/>
      <w:bookmarkEnd w:id="1"/>
      <w:r w:rsidR="00441ED0">
        <w:rPr>
          <w:rFonts w:ascii="Arial" w:hAnsi="Arial" w:cs="Arial"/>
          <w:sz w:val="24"/>
          <w:szCs w:val="24"/>
        </w:rPr>
        <w:t xml:space="preserve"> </w:t>
      </w:r>
      <w:r w:rsidR="001B5045" w:rsidRPr="00081F6B">
        <w:rPr>
          <w:rFonts w:ascii="Arial" w:hAnsi="Arial" w:cs="Arial"/>
          <w:sz w:val="24"/>
          <w:szCs w:val="24"/>
        </w:rPr>
        <w:t xml:space="preserve">conforme </w:t>
      </w:r>
      <w:r w:rsidR="0050163F" w:rsidRPr="00081F6B">
        <w:rPr>
          <w:rFonts w:ascii="Arial" w:hAnsi="Arial" w:cs="Arial"/>
          <w:sz w:val="24"/>
          <w:szCs w:val="24"/>
        </w:rPr>
        <w:t xml:space="preserve">dados </w:t>
      </w:r>
      <w:r w:rsidR="001B5045" w:rsidRPr="00081F6B">
        <w:rPr>
          <w:rFonts w:ascii="Arial" w:hAnsi="Arial" w:cs="Arial"/>
          <w:sz w:val="24"/>
          <w:szCs w:val="24"/>
        </w:rPr>
        <w:t>a seguir:</w:t>
      </w:r>
    </w:p>
    <w:p w14:paraId="16928884" w14:textId="77777777" w:rsidR="00ED252A" w:rsidRPr="00081F6B" w:rsidRDefault="00ED252A" w:rsidP="008833B4">
      <w:pPr>
        <w:rPr>
          <w:rFonts w:ascii="Arial" w:hAnsi="Arial" w:cs="Arial"/>
          <w:sz w:val="24"/>
          <w:szCs w:val="24"/>
        </w:rPr>
      </w:pPr>
    </w:p>
    <w:p w14:paraId="0E8BFB69" w14:textId="77777777" w:rsidR="001B5045" w:rsidRPr="00081F6B" w:rsidRDefault="001B5045" w:rsidP="008833B4">
      <w:pPr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BANCO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CÓDIGO DO BANCO E NOME"/>
          <w:tag w:val="NÚMERO DA AGÊNCIA COM O DÍGITO"/>
          <w:id w:val="-8446034"/>
          <w:placeholder>
            <w:docPart w:val="404F025E25CC47D399FC37775C7DB725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7C4282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Código do Banco e o Nome do Banco.</w:t>
          </w:r>
        </w:sdtContent>
      </w:sdt>
    </w:p>
    <w:p w14:paraId="2B389B40" w14:textId="77777777" w:rsidR="001B5045" w:rsidRPr="00081F6B" w:rsidRDefault="001B5045" w:rsidP="008833B4">
      <w:pPr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AGÊNCIA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ÚMERO DA AGÊNCIA COM O DÍGITO"/>
          <w:tag w:val="NOME DO MUNICÍPIO"/>
          <w:id w:val="-1953227675"/>
          <w:placeholder>
            <w:docPart w:val="BF377A3052B946FEBB9F7D890492FD19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úmero da Agência com o Dígito</w:t>
          </w:r>
          <w:r w:rsidR="00F6204E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</w:p>
    <w:p w14:paraId="35A8B141" w14:textId="77777777" w:rsidR="001B5045" w:rsidRPr="00081F6B" w:rsidRDefault="001B5045" w:rsidP="00E80DF4">
      <w:pPr>
        <w:spacing w:after="0"/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CONTA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ÚMERO DA CONTA"/>
          <w:tag w:val="NOME DO MUNICÍPIO"/>
          <w:id w:val="-265150540"/>
          <w:placeholder>
            <w:docPart w:val="4098DFC9CF52404FB99EB0C64AEAFCF4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úmero da conta</w:t>
          </w:r>
          <w:r w:rsidR="00F6204E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</w:p>
    <w:p w14:paraId="23A4DDA3" w14:textId="77777777" w:rsidR="00ED252A" w:rsidRPr="00081F6B" w:rsidRDefault="00ED252A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06D77396" w14:textId="77777777" w:rsidR="00E80DF4" w:rsidRPr="00081F6B" w:rsidRDefault="00E80DF4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1279EBE8" w14:textId="77777777" w:rsidR="00E80DF4" w:rsidRPr="00081F6B" w:rsidRDefault="00E80DF4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6A5BCF69" w14:textId="77777777" w:rsidR="00553342" w:rsidRPr="00081F6B" w:rsidRDefault="00553342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5F30EED2" w14:textId="77777777" w:rsidR="00ED252A" w:rsidRPr="00081F6B" w:rsidRDefault="00441ED0" w:rsidP="00E80DF4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1A5C192B219E487DB27E4CE5465D60CE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>,</w:t>
      </w:r>
      <w:r w:rsidR="00ED252A" w:rsidRPr="00081F6B">
        <w:rPr>
          <w:rStyle w:val="PADROBDMG"/>
          <w:rFonts w:cs="Arial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824F741D98F84529B49C46592C7555A0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CCF23E46243E4337B047D9AD0893B6CC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 xml:space="preserve"> de</w:t>
      </w:r>
      <w:r w:rsidR="00E22EF3" w:rsidRPr="00E22EF3">
        <w:rPr>
          <w:rStyle w:val="Estilo1"/>
          <w:szCs w:val="24"/>
        </w:rPr>
        <w:t xml:space="preserve"> </w:t>
      </w:r>
      <w:sdt>
        <w:sdtPr>
          <w:rPr>
            <w:rStyle w:val="PADROBDMG"/>
            <w:szCs w:val="24"/>
          </w:rPr>
          <w:alias w:val="ANO"/>
          <w:tag w:val="ANO"/>
          <w:id w:val="-689676350"/>
          <w:placeholder>
            <w:docPart w:val="29F21869BA7740ABBABE90791AF248F7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22EF3" w:rsidRPr="00E22EF3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>.</w:t>
      </w:r>
    </w:p>
    <w:p w14:paraId="7346DBE8" w14:textId="77777777" w:rsidR="0050163F" w:rsidRPr="00081F6B" w:rsidRDefault="0050163F" w:rsidP="005C4920">
      <w:pPr>
        <w:spacing w:after="0"/>
        <w:rPr>
          <w:rFonts w:ascii="Arial" w:hAnsi="Arial" w:cs="Arial"/>
          <w:sz w:val="24"/>
          <w:szCs w:val="24"/>
        </w:rPr>
      </w:pPr>
    </w:p>
    <w:p w14:paraId="006F4986" w14:textId="77777777" w:rsidR="00E80DF4" w:rsidRPr="00081F6B" w:rsidRDefault="00E80DF4" w:rsidP="005C4920">
      <w:pPr>
        <w:spacing w:after="0"/>
        <w:rPr>
          <w:rFonts w:ascii="Arial" w:hAnsi="Arial" w:cs="Arial"/>
          <w:sz w:val="24"/>
          <w:szCs w:val="24"/>
        </w:rPr>
      </w:pPr>
    </w:p>
    <w:p w14:paraId="48643F12" w14:textId="77777777" w:rsidR="00E80DF4" w:rsidRPr="00081F6B" w:rsidRDefault="00E80DF4" w:rsidP="005C4920">
      <w:pPr>
        <w:spacing w:after="0"/>
        <w:rPr>
          <w:rFonts w:ascii="Arial" w:hAnsi="Arial" w:cs="Arial"/>
          <w:sz w:val="24"/>
          <w:szCs w:val="24"/>
        </w:rPr>
      </w:pPr>
    </w:p>
    <w:p w14:paraId="48D46184" w14:textId="77777777" w:rsidR="00553342" w:rsidRPr="00081F6B" w:rsidRDefault="00553342" w:rsidP="005C492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51"/>
        <w:gridCol w:w="4535"/>
      </w:tblGrid>
      <w:tr w:rsidR="005C4920" w:rsidRPr="00081F6B" w14:paraId="71938FA5" w14:textId="77777777" w:rsidTr="005C4920">
        <w:tc>
          <w:tcPr>
            <w:tcW w:w="4535" w:type="dxa"/>
          </w:tcPr>
          <w:p w14:paraId="16ADF14D" w14:textId="77777777" w:rsidR="00091EA3" w:rsidRPr="00081F6B" w:rsidRDefault="005C4920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51" w:type="dxa"/>
          </w:tcPr>
          <w:p w14:paraId="2A0EE37A" w14:textId="77777777" w:rsidR="00091EA3" w:rsidRPr="00081F6B" w:rsidRDefault="00091EA3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8398442" w14:textId="77777777" w:rsidR="00091EA3" w:rsidRPr="00081F6B" w:rsidRDefault="005C4920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  <w:tr w:rsidR="005C4920" w:rsidRPr="00081F6B" w14:paraId="019C7DD6" w14:textId="77777777" w:rsidTr="005C4920">
        <w:tc>
          <w:tcPr>
            <w:tcW w:w="4535" w:type="dxa"/>
          </w:tcPr>
          <w:p w14:paraId="44FAAB92" w14:textId="77777777" w:rsidR="005C4920" w:rsidRPr="00081F6B" w:rsidRDefault="00441ED0" w:rsidP="00F94C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  <w:szCs w:val="24"/>
                </w:rPr>
                <w:alias w:val="NOME DO(A) GERENTE E ASSINATURA"/>
                <w:tag w:val="NOME DO(A) GERENTE"/>
                <w:id w:val="-2054921151"/>
                <w:placeholder>
                  <w:docPart w:val="2866446430E247B497713D39AE12BE31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auto"/>
                  <w:sz w:val="22"/>
                </w:rPr>
              </w:sdtEndPr>
              <w:sdtContent>
                <w:r w:rsidR="00816924" w:rsidRPr="00081F6B">
                  <w:rPr>
                    <w:rStyle w:val="TextodoEspaoReservado"/>
                    <w:rFonts w:ascii="Arial" w:hAnsi="Arial" w:cs="Arial"/>
                    <w:color w:val="FF0000"/>
                    <w:sz w:val="24"/>
                    <w:szCs w:val="24"/>
                  </w:rPr>
                  <w:t>Informe o Nome Completo do(a) Gerente</w:t>
                </w:r>
              </w:sdtContent>
            </w:sdt>
          </w:p>
          <w:p w14:paraId="5F94D8FA" w14:textId="77777777" w:rsidR="00091EA3" w:rsidRPr="00081F6B" w:rsidRDefault="00816924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Gerente do banco</w:t>
            </w:r>
          </w:p>
        </w:tc>
        <w:tc>
          <w:tcPr>
            <w:tcW w:w="251" w:type="dxa"/>
          </w:tcPr>
          <w:p w14:paraId="6C54DFF6" w14:textId="77777777" w:rsidR="00091EA3" w:rsidRPr="00081F6B" w:rsidRDefault="00091EA3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0F20C4D9" w14:textId="77777777" w:rsidR="005C4920" w:rsidRPr="00081F6B" w:rsidRDefault="00441ED0" w:rsidP="00F94C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  <w:szCs w:val="24"/>
                </w:rPr>
                <w:alias w:val="NOME DO PREFEITO(A)"/>
                <w:tag w:val="NOME DO PREFEITO(A)"/>
                <w:id w:val="-2070488298"/>
                <w:placeholder>
                  <w:docPart w:val="F0CA0F528F824B79B808797BA935FBD6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auto"/>
                  <w:sz w:val="22"/>
                </w:rPr>
              </w:sdtEndPr>
              <w:sdtContent>
                <w:r w:rsidR="00F94C77" w:rsidRPr="00081F6B">
                  <w:rPr>
                    <w:rStyle w:val="TextodoEspaoReservado"/>
                    <w:rFonts w:ascii="Arial" w:hAnsi="Arial" w:cs="Arial"/>
                    <w:color w:val="FF0000"/>
                    <w:sz w:val="24"/>
                    <w:szCs w:val="24"/>
                  </w:rPr>
                  <w:t>Informe o Nome Completo do(a) Prefeito(a).</w:t>
                </w:r>
              </w:sdtContent>
            </w:sdt>
          </w:p>
          <w:p w14:paraId="772C82A2" w14:textId="77777777" w:rsidR="00091EA3" w:rsidRPr="00081F6B" w:rsidRDefault="005C4920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Prefeito(a) Municipal</w:t>
            </w:r>
          </w:p>
        </w:tc>
      </w:tr>
    </w:tbl>
    <w:p w14:paraId="6B942D51" w14:textId="77777777" w:rsidR="00091EA3" w:rsidRPr="00081F6B" w:rsidRDefault="00091EA3" w:rsidP="005C4920">
      <w:pPr>
        <w:spacing w:after="0"/>
        <w:rPr>
          <w:rFonts w:ascii="Arial" w:hAnsi="Arial" w:cs="Arial"/>
          <w:sz w:val="24"/>
          <w:szCs w:val="24"/>
        </w:rPr>
        <w:sectPr w:rsidR="00091EA3" w:rsidRPr="00081F6B" w:rsidSect="00FC7410">
          <w:footerReference w:type="even" r:id="rId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E9B6D92" w14:textId="77777777" w:rsidR="008833B4" w:rsidRPr="00081F6B" w:rsidRDefault="00E80DF4" w:rsidP="005C4920">
      <w:pPr>
        <w:rPr>
          <w:rFonts w:ascii="Arial" w:hAnsi="Arial" w:cs="Arial"/>
          <w:caps/>
          <w:sz w:val="24"/>
          <w:szCs w:val="24"/>
        </w:rPr>
      </w:pPr>
      <w:r w:rsidRPr="00081F6B">
        <w:rPr>
          <w:rFonts w:ascii="Arial" w:hAnsi="Arial" w:cs="Arial"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743B2" wp14:editId="467CCC58">
                <wp:simplePos x="0" y="0"/>
                <wp:positionH relativeFrom="column">
                  <wp:posOffset>121285</wp:posOffset>
                </wp:positionH>
                <wp:positionV relativeFrom="paragraph">
                  <wp:posOffset>50638</wp:posOffset>
                </wp:positionV>
                <wp:extent cx="2625725" cy="1498600"/>
                <wp:effectExtent l="0" t="0" r="22225" b="25400"/>
                <wp:wrapNone/>
                <wp:docPr id="2" name="Colchete dup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1498600"/>
                        </a:xfrm>
                        <a:prstGeom prst="bracketPair">
                          <a:avLst>
                            <a:gd name="adj" fmla="val 7747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25C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2" o:spid="_x0000_s1026" type="#_x0000_t185" style="position:absolute;margin-left:9.55pt;margin-top:4pt;width:206.75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" adj="1673" strokecolor="#bfbfbf [2412]" strokeweight=".5pt">
                <v:stroke joinstyle="miter"/>
              </v:shape>
            </w:pict>
          </mc:Fallback>
        </mc:AlternateContent>
      </w:r>
      <w:r w:rsidRPr="00081F6B">
        <w:rPr>
          <w:rFonts w:ascii="Arial" w:hAnsi="Arial" w:cs="Arial"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82D27" wp14:editId="00A8FB34">
                <wp:simplePos x="0" y="0"/>
                <wp:positionH relativeFrom="column">
                  <wp:posOffset>121285</wp:posOffset>
                </wp:positionH>
                <wp:positionV relativeFrom="paragraph">
                  <wp:posOffset>1436015</wp:posOffset>
                </wp:positionV>
                <wp:extent cx="2636874" cy="2759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4" cy="27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E28F5" w14:textId="77777777" w:rsidR="00E80DF4" w:rsidRPr="00E80DF4" w:rsidRDefault="00E80DF4" w:rsidP="00E80DF4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E80DF4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CARIMBO DO B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82D2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9.55pt;margin-top:113.05pt;width:207.6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" filled="f" stroked="f" strokeweight=".5pt">
                <v:textbox>
                  <w:txbxContent>
                    <w:p w14:paraId="01AE28F5" w14:textId="77777777" w:rsidR="00E80DF4" w:rsidRPr="00E80DF4" w:rsidRDefault="00E80DF4" w:rsidP="00E80DF4">
                      <w:pPr>
                        <w:jc w:val="center"/>
                        <w:rPr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E80DF4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CARIMBO DO BANC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33B4" w:rsidRPr="00081F6B" w:rsidSect="0050163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28A1" w14:textId="77777777" w:rsidR="0000787D" w:rsidRDefault="0000787D" w:rsidP="0011341D">
      <w:pPr>
        <w:spacing w:after="0" w:line="240" w:lineRule="auto"/>
      </w:pPr>
      <w:r>
        <w:separator/>
      </w:r>
    </w:p>
  </w:endnote>
  <w:endnote w:type="continuationSeparator" w:id="0">
    <w:p w14:paraId="08C780F9" w14:textId="77777777" w:rsidR="0000787D" w:rsidRDefault="0000787D" w:rsidP="0011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D400" w14:textId="77777777" w:rsidR="0011341D" w:rsidRDefault="0011341D" w:rsidP="0011341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11BA" w14:textId="77777777" w:rsidR="0000787D" w:rsidRDefault="0000787D" w:rsidP="0011341D">
      <w:pPr>
        <w:spacing w:after="0" w:line="240" w:lineRule="auto"/>
      </w:pPr>
      <w:r>
        <w:separator/>
      </w:r>
    </w:p>
  </w:footnote>
  <w:footnote w:type="continuationSeparator" w:id="0">
    <w:p w14:paraId="132DACE4" w14:textId="77777777" w:rsidR="0000787D" w:rsidRDefault="0000787D" w:rsidP="00113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xhZFsXFI9DdJJScv48SKlcB544jnO98NNwnT0+aD6Aj1jOXhl+hLtcIpDc4lOcxjbACcwvUVMaBJ629bF5z5w==" w:salt="Z/dBkxYCE/yWGcv0RAUc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45"/>
    <w:rsid w:val="0000787D"/>
    <w:rsid w:val="00035739"/>
    <w:rsid w:val="00081F6B"/>
    <w:rsid w:val="00091EA3"/>
    <w:rsid w:val="0011341D"/>
    <w:rsid w:val="00140B8E"/>
    <w:rsid w:val="00152C4E"/>
    <w:rsid w:val="001577D5"/>
    <w:rsid w:val="0019076A"/>
    <w:rsid w:val="001B5045"/>
    <w:rsid w:val="00247534"/>
    <w:rsid w:val="002D50D7"/>
    <w:rsid w:val="00300AAA"/>
    <w:rsid w:val="00366CAF"/>
    <w:rsid w:val="003E4720"/>
    <w:rsid w:val="00413E01"/>
    <w:rsid w:val="00441ED0"/>
    <w:rsid w:val="004C1850"/>
    <w:rsid w:val="004F030A"/>
    <w:rsid w:val="004F1644"/>
    <w:rsid w:val="0050163F"/>
    <w:rsid w:val="00506AA4"/>
    <w:rsid w:val="00522CA1"/>
    <w:rsid w:val="00553342"/>
    <w:rsid w:val="005C4920"/>
    <w:rsid w:val="005D781E"/>
    <w:rsid w:val="00637A12"/>
    <w:rsid w:val="00655B05"/>
    <w:rsid w:val="00753F52"/>
    <w:rsid w:val="00764FBD"/>
    <w:rsid w:val="007A3B6B"/>
    <w:rsid w:val="007C4282"/>
    <w:rsid w:val="007D62F6"/>
    <w:rsid w:val="00816924"/>
    <w:rsid w:val="008833B4"/>
    <w:rsid w:val="00892506"/>
    <w:rsid w:val="008F3399"/>
    <w:rsid w:val="009040F3"/>
    <w:rsid w:val="009907A7"/>
    <w:rsid w:val="009C7E9B"/>
    <w:rsid w:val="00A64BEB"/>
    <w:rsid w:val="00AB3FCE"/>
    <w:rsid w:val="00BD5E30"/>
    <w:rsid w:val="00CB7DCF"/>
    <w:rsid w:val="00CD7F74"/>
    <w:rsid w:val="00D369E5"/>
    <w:rsid w:val="00DF3F25"/>
    <w:rsid w:val="00E22EF3"/>
    <w:rsid w:val="00E80DF4"/>
    <w:rsid w:val="00ED252A"/>
    <w:rsid w:val="00ED72C6"/>
    <w:rsid w:val="00F6204E"/>
    <w:rsid w:val="00F86969"/>
    <w:rsid w:val="00F94C77"/>
    <w:rsid w:val="00FA5012"/>
    <w:rsid w:val="00FC7410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2E5D"/>
  <w15:chartTrackingRefBased/>
  <w15:docId w15:val="{E37889B1-5D73-43E0-89C5-8656DF3A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AE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13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41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3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41D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F3399"/>
    <w:rPr>
      <w:color w:val="808080"/>
    </w:rPr>
  </w:style>
  <w:style w:type="character" w:customStyle="1" w:styleId="Estilo1">
    <w:name w:val="Estilo1"/>
    <w:basedOn w:val="Fontepargpadro"/>
    <w:uiPriority w:val="1"/>
    <w:rsid w:val="00ED72C6"/>
    <w:rPr>
      <w:rFonts w:ascii="Arial" w:hAnsi="Arial"/>
      <w:b/>
      <w:color w:val="auto"/>
      <w:sz w:val="24"/>
    </w:rPr>
  </w:style>
  <w:style w:type="character" w:customStyle="1" w:styleId="Estilo2">
    <w:name w:val="Estilo2"/>
    <w:basedOn w:val="Estilo1"/>
    <w:uiPriority w:val="1"/>
    <w:rsid w:val="00F6204E"/>
    <w:rPr>
      <w:rFonts w:ascii="Arial" w:hAnsi="Arial"/>
      <w:b/>
      <w:color w:val="auto"/>
      <w:sz w:val="24"/>
    </w:rPr>
  </w:style>
  <w:style w:type="character" w:customStyle="1" w:styleId="PADROBDMG">
    <w:name w:val="PADRÃO BDMG"/>
    <w:basedOn w:val="Fontepargpadro"/>
    <w:uiPriority w:val="1"/>
    <w:rsid w:val="00ED72C6"/>
    <w:rPr>
      <w:rFonts w:ascii="Arial" w:hAnsi="Arial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6935B847184D5CAA80FD541D52B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A3818-3A9E-448C-AF78-8EBAB3D5C2E6}"/>
      </w:docPartPr>
      <w:docPartBody>
        <w:p w:rsidR="007E1F7A" w:rsidRDefault="00C86B5E" w:rsidP="00C86B5E">
          <w:pPr>
            <w:pStyle w:val="186935B847184D5CAA80FD541D52BC3D13"/>
          </w:pPr>
          <w:r w:rsidRPr="00FA5012">
            <w:rPr>
              <w:rStyle w:val="TextodoEspaoReservado"/>
              <w:color w:val="FF0000"/>
            </w:rPr>
            <w:t>Informe o nome do município.</w:t>
          </w:r>
        </w:p>
      </w:docPartBody>
    </w:docPart>
    <w:docPart>
      <w:docPartPr>
        <w:name w:val="BF377A3052B946FEBB9F7D890492F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8D32E-A061-4B34-8665-C8246D682CAA}"/>
      </w:docPartPr>
      <w:docPartBody>
        <w:p w:rsidR="007E1F7A" w:rsidRDefault="00C86B5E" w:rsidP="00C86B5E">
          <w:pPr>
            <w:pStyle w:val="BF377A3052B946FEBB9F7D890492FD1913"/>
          </w:pPr>
          <w:r w:rsidRPr="00FA5012">
            <w:rPr>
              <w:rStyle w:val="TextodoEspaoReservado"/>
              <w:color w:val="FF0000"/>
            </w:rPr>
            <w:t>Informe o Número da Agência com o Dígito.</w:t>
          </w:r>
        </w:p>
      </w:docPartBody>
    </w:docPart>
    <w:docPart>
      <w:docPartPr>
        <w:name w:val="4098DFC9CF52404FB99EB0C64AEAF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D148C-3DB4-4C44-A8CE-7D2D66F2A2B0}"/>
      </w:docPartPr>
      <w:docPartBody>
        <w:p w:rsidR="007E1F7A" w:rsidRDefault="00C86B5E" w:rsidP="00C86B5E">
          <w:pPr>
            <w:pStyle w:val="4098DFC9CF52404FB99EB0C64AEAFCF413"/>
          </w:pPr>
          <w:r w:rsidRPr="00FA5012">
            <w:rPr>
              <w:rStyle w:val="TextodoEspaoReservado"/>
              <w:color w:val="FF0000"/>
            </w:rPr>
            <w:t>Informe o Número da conta.</w:t>
          </w:r>
        </w:p>
      </w:docPartBody>
    </w:docPart>
    <w:docPart>
      <w:docPartPr>
        <w:name w:val="AD32789F59054458B8C8472B2490F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51989-5F4F-4BA0-B122-F98D7015A1BF}"/>
      </w:docPartPr>
      <w:docPartBody>
        <w:p w:rsidR="007E1F7A" w:rsidRDefault="00C86B5E" w:rsidP="00C86B5E">
          <w:pPr>
            <w:pStyle w:val="AD32789F59054458B8C8472B2490F70312"/>
          </w:pPr>
          <w:r w:rsidRPr="00FA5012">
            <w:rPr>
              <w:rStyle w:val="TextodoEspaoReservado"/>
              <w:color w:val="FF0000"/>
            </w:rPr>
            <w:t>Informe o Nome Completo do</w:t>
          </w:r>
          <w:r>
            <w:rPr>
              <w:rStyle w:val="TextodoEspaoReservado"/>
              <w:color w:val="FF0000"/>
            </w:rPr>
            <w:t>(a)</w:t>
          </w:r>
          <w:r w:rsidRPr="00FA5012">
            <w:rPr>
              <w:rStyle w:val="TextodoEspaoReservado"/>
              <w:color w:val="FF0000"/>
            </w:rPr>
            <w:t xml:space="preserve"> Prefeito(a).</w:t>
          </w:r>
        </w:p>
      </w:docPartBody>
    </w:docPart>
    <w:docPart>
      <w:docPartPr>
        <w:name w:val="2866446430E247B497713D39AE12B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A4553-1D02-4F8B-923B-EA3D5CF2A04F}"/>
      </w:docPartPr>
      <w:docPartBody>
        <w:p w:rsidR="007E1F7A" w:rsidRDefault="00C86B5E" w:rsidP="00C86B5E">
          <w:pPr>
            <w:pStyle w:val="2866446430E247B497713D39AE12BE315"/>
          </w:pPr>
          <w:r w:rsidRPr="00FA5012">
            <w:rPr>
              <w:rStyle w:val="TextodoEspaoReservado"/>
              <w:color w:val="FF0000"/>
            </w:rPr>
            <w:t>Informe o Nome Completo do(a) Gerente</w:t>
          </w:r>
        </w:p>
      </w:docPartBody>
    </w:docPart>
    <w:docPart>
      <w:docPartPr>
        <w:name w:val="404F025E25CC47D399FC37775C7DB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3F31D-B137-4B5B-A160-DC8A0AD8EB48}"/>
      </w:docPartPr>
      <w:docPartBody>
        <w:p w:rsidR="00C86B5E" w:rsidRDefault="00C86B5E" w:rsidP="00C86B5E">
          <w:pPr>
            <w:pStyle w:val="404F025E25CC47D399FC37775C7DB7253"/>
          </w:pPr>
          <w:r w:rsidRPr="00FA5012">
            <w:rPr>
              <w:rStyle w:val="TextodoEspaoReservado"/>
              <w:color w:val="FF0000"/>
            </w:rPr>
            <w:t>Informe o</w:t>
          </w:r>
          <w:r>
            <w:rPr>
              <w:rStyle w:val="TextodoEspaoReservado"/>
              <w:color w:val="FF0000"/>
            </w:rPr>
            <w:t xml:space="preserve"> Código do Banco e o Nome do Banco</w:t>
          </w:r>
          <w:r w:rsidRPr="00FA5012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1A5C192B219E487DB27E4CE5465D6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4CE48-173F-4C9C-8999-554BDDF02750}"/>
      </w:docPartPr>
      <w:docPartBody>
        <w:p w:rsidR="00925EC1" w:rsidRDefault="00C86B5E" w:rsidP="00C86B5E">
          <w:pPr>
            <w:pStyle w:val="1A5C192B219E487DB27E4CE5465D60CE2"/>
          </w:pPr>
          <w:r>
            <w:rPr>
              <w:rStyle w:val="TextodoEspaoReservado"/>
              <w:color w:val="FF0000"/>
            </w:rPr>
            <w:t>Local</w:t>
          </w:r>
          <w:r w:rsidRPr="00FA5012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824F741D98F84529B49C46592C755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20A51-0D26-4059-AD96-814E82368560}"/>
      </w:docPartPr>
      <w:docPartBody>
        <w:p w:rsidR="00925EC1" w:rsidRDefault="00C86B5E" w:rsidP="00C86B5E">
          <w:pPr>
            <w:pStyle w:val="824F741D98F84529B49C46592C7555A02"/>
          </w:pPr>
          <w:r>
            <w:rPr>
              <w:rStyle w:val="TextodoEspaoReservado"/>
              <w:color w:val="FF0000"/>
            </w:rPr>
            <w:t>Selecione o dia.</w:t>
          </w:r>
        </w:p>
      </w:docPartBody>
    </w:docPart>
    <w:docPart>
      <w:docPartPr>
        <w:name w:val="CCF23E46243E4337B047D9AD0893B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057F1-25F0-477D-B95D-216653C78D71}"/>
      </w:docPartPr>
      <w:docPartBody>
        <w:p w:rsidR="00925EC1" w:rsidRDefault="00C86B5E" w:rsidP="00C86B5E">
          <w:pPr>
            <w:pStyle w:val="CCF23E46243E4337B047D9AD0893B6CC2"/>
          </w:pPr>
          <w:r>
            <w:rPr>
              <w:rStyle w:val="TextodoEspaoReservado"/>
              <w:color w:val="FF0000"/>
            </w:rPr>
            <w:t>Selecione o mês.</w:t>
          </w:r>
        </w:p>
      </w:docPartBody>
    </w:docPart>
    <w:docPart>
      <w:docPartPr>
        <w:name w:val="F0CA0F528F824B79B808797BA935F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30DFB-CF9A-4415-B25D-B49AF1553262}"/>
      </w:docPartPr>
      <w:docPartBody>
        <w:p w:rsidR="00925EC1" w:rsidRDefault="00C86B5E" w:rsidP="00C86B5E">
          <w:pPr>
            <w:pStyle w:val="F0CA0F528F824B79B808797BA935FBD6"/>
          </w:pPr>
          <w:r w:rsidRPr="00FA5012">
            <w:rPr>
              <w:rStyle w:val="TextodoEspaoReservado"/>
              <w:color w:val="FF0000"/>
            </w:rPr>
            <w:t>Informe o Nome Completo do</w:t>
          </w:r>
          <w:r>
            <w:rPr>
              <w:rStyle w:val="TextodoEspaoReservado"/>
              <w:color w:val="FF0000"/>
            </w:rPr>
            <w:t>(a)</w:t>
          </w:r>
          <w:r w:rsidRPr="00FA5012">
            <w:rPr>
              <w:rStyle w:val="TextodoEspaoReservado"/>
              <w:color w:val="FF0000"/>
            </w:rPr>
            <w:t xml:space="preserve"> Prefeito(a).</w:t>
          </w:r>
        </w:p>
      </w:docPartBody>
    </w:docPart>
    <w:docPart>
      <w:docPartPr>
        <w:name w:val="29F21869BA7740ABBABE90791AF24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A04B0-9D1B-4C0E-90F8-F549C55B6449}"/>
      </w:docPartPr>
      <w:docPartBody>
        <w:p w:rsidR="007A6E8D" w:rsidRDefault="009B121F" w:rsidP="009B121F">
          <w:pPr>
            <w:pStyle w:val="29F21869BA7740ABBABE90791AF248F7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761967BFDE2E4BE2AB48D24310C5E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0B1B5C-6C08-4073-B765-2457F1E1D808}"/>
      </w:docPartPr>
      <w:docPartBody>
        <w:p w:rsidR="00000000" w:rsidRDefault="007E7629" w:rsidP="007E7629">
          <w:pPr>
            <w:pStyle w:val="761967BFDE2E4BE2AB48D24310C5E4FD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B7C"/>
    <w:rsid w:val="001A5A28"/>
    <w:rsid w:val="00200FC9"/>
    <w:rsid w:val="002D1021"/>
    <w:rsid w:val="005711E8"/>
    <w:rsid w:val="00610881"/>
    <w:rsid w:val="007A6E8D"/>
    <w:rsid w:val="007D76B2"/>
    <w:rsid w:val="007E1F7A"/>
    <w:rsid w:val="007E7629"/>
    <w:rsid w:val="00925EC1"/>
    <w:rsid w:val="009B121F"/>
    <w:rsid w:val="00A66974"/>
    <w:rsid w:val="00C86B5E"/>
    <w:rsid w:val="00DF1860"/>
    <w:rsid w:val="00F7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E7629"/>
    <w:rPr>
      <w:color w:val="808080"/>
    </w:rPr>
  </w:style>
  <w:style w:type="paragraph" w:customStyle="1" w:styleId="761967BFDE2E4BE2AB48D24310C5E4FD">
    <w:name w:val="761967BFDE2E4BE2AB48D24310C5E4FD"/>
    <w:rsid w:val="007E7629"/>
  </w:style>
  <w:style w:type="paragraph" w:customStyle="1" w:styleId="186935B847184D5CAA80FD541D52BC3D13">
    <w:name w:val="186935B847184D5CAA80FD541D52BC3D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12">
    <w:name w:val="AD32789F59054458B8C8472B2490F7031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4F025E25CC47D399FC37775C7DB7253">
    <w:name w:val="404F025E25CC47D399FC37775C7DB725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13">
    <w:name w:val="BF377A3052B946FEBB9F7D890492FD19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13">
    <w:name w:val="4098DFC9CF52404FB99EB0C64AEAFCF4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C192B219E487DB27E4CE5465D60CE2">
    <w:name w:val="1A5C192B219E487DB27E4CE5465D60CE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4F741D98F84529B49C46592C7555A02">
    <w:name w:val="824F741D98F84529B49C46592C7555A0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F23E46243E4337B047D9AD0893B6CC2">
    <w:name w:val="CCF23E46243E4337B047D9AD0893B6CC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6446430E247B497713D39AE12BE315">
    <w:name w:val="2866446430E247B497713D39AE12BE315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CA0F528F824B79B808797BA935FBD6">
    <w:name w:val="F0CA0F528F824B79B808797BA935FBD6"/>
    <w:rsid w:val="00C86B5E"/>
  </w:style>
  <w:style w:type="paragraph" w:customStyle="1" w:styleId="29F21869BA7740ABBABE90791AF248F7">
    <w:name w:val="29F21869BA7740ABBABE90791AF248F7"/>
    <w:rsid w:val="009B121F"/>
  </w:style>
  <w:style w:type="paragraph" w:customStyle="1" w:styleId="B5C09E9F1B7F464CB0C6A3A3014CE3C4">
    <w:name w:val="B5C09E9F1B7F464CB0C6A3A3014CE3C4"/>
    <w:rsid w:val="002D1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F312-50EE-4DD6-87C8-312D5302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 S.A.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MARCIO DA SILVA</dc:creator>
  <cp:keywords/>
  <cp:lastModifiedBy>Lindon Gilson da Fonseca Junior</cp:lastModifiedBy>
  <cp:revision>6</cp:revision>
  <cp:lastPrinted>2012-03-29T16:20:00Z</cp:lastPrinted>
  <dcterms:created xsi:type="dcterms:W3CDTF">2022-09-26T19:11:00Z</dcterms:created>
  <dcterms:modified xsi:type="dcterms:W3CDTF">2023-03-07T16:03:00Z</dcterms:modified>
</cp:coreProperties>
</file>